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289CCEA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A9430D">
              <w:t>ENFERMERO/A DE INVESTIGACIÓN (CARDI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B871456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A9430D" w:rsidRPr="00A9430D">
              <w:rPr>
                <w:iCs/>
              </w:rPr>
              <w:t>OPEE 962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F630FD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F630FD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F630FD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F630FD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F41A5D0" w:rsidR="00A3639B" w:rsidRPr="00303C6A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143DDF05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5FC59E1E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7EEA7818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2E8ECA08" w:rsidR="00A3639B" w:rsidRDefault="00F630FD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34980391" w:rsidR="00A3639B" w:rsidRDefault="00F630FD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5BBB12CE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0866CE4E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456A70FF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388140A5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14FCB5BA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1957F79D" w:rsidR="00A3639B" w:rsidRDefault="00F630FD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CA70257" w:rsidR="006B58F9" w:rsidRDefault="00F630FD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53A9E74B" w14:textId="0CA0ED64" w:rsidR="00352E13" w:rsidRDefault="00A9430D" w:rsidP="00BF1891">
            <w:pPr>
              <w:spacing w:before="100" w:after="100" w:line="276" w:lineRule="auto"/>
            </w:pPr>
            <w:r>
              <w:t>- Artículos de investigación publicados relacionados con el área (</w:t>
            </w:r>
            <w:r w:rsidRPr="00A9430D">
              <w:rPr>
                <w:b/>
              </w:rPr>
              <w:t>0,5 puntos</w:t>
            </w:r>
            <w:r>
              <w:t xml:space="preserve"> por artículo; máximo </w:t>
            </w:r>
            <w:r w:rsidRPr="00A9430D">
              <w:rPr>
                <w:b/>
              </w:rPr>
              <w:t>15 puntos</w:t>
            </w:r>
            <w:r>
              <w:t>).</w:t>
            </w:r>
          </w:p>
          <w:p w14:paraId="14BFBA6C" w14:textId="77777777" w:rsidR="00A9430D" w:rsidRDefault="00A9430D" w:rsidP="00BF1891">
            <w:pPr>
              <w:spacing w:before="100" w:after="100" w:line="276" w:lineRule="auto"/>
            </w:pPr>
          </w:p>
          <w:p w14:paraId="67B1F5AD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2F61F94" w14:textId="55E18711" w:rsidR="00A9430D" w:rsidRPr="00C81788" w:rsidRDefault="00A9430D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A9430D">
              <w:rPr>
                <w:i/>
                <w:iCs/>
                <w:lang w:val="ca-ES"/>
              </w:rPr>
              <w:t>- Articles d'investigació publicats relacionats amb l'àrea (</w:t>
            </w:r>
            <w:r w:rsidRPr="00A9430D">
              <w:rPr>
                <w:b/>
                <w:i/>
                <w:iCs/>
                <w:lang w:val="ca-ES"/>
              </w:rPr>
              <w:t>0,5 punts</w:t>
            </w:r>
            <w:r w:rsidRPr="00A9430D">
              <w:rPr>
                <w:i/>
                <w:iCs/>
                <w:lang w:val="ca-ES"/>
              </w:rPr>
              <w:t xml:space="preserve"> per article; màxim </w:t>
            </w:r>
            <w:r w:rsidRPr="00A9430D">
              <w:rPr>
                <w:b/>
                <w:i/>
                <w:iCs/>
                <w:lang w:val="ca-ES"/>
              </w:rPr>
              <w:t>15 punts</w:t>
            </w:r>
            <w:r w:rsidRPr="00A9430D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lastRenderedPageBreak/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0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0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F630FD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630F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630FD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430D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630FD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B4D-BC74-4A43-835C-A796650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898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50:00Z</dcterms:modified>
</cp:coreProperties>
</file>